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3F" w:rsidRPr="00F83E95" w:rsidRDefault="0061373F" w:rsidP="0061373F">
      <w:pPr>
        <w:pStyle w:val="Heading1"/>
        <w:spacing w:line="480" w:lineRule="auto"/>
        <w:jc w:val="center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bookmarkStart w:id="0" w:name="_Toc104146874"/>
      <w:bookmarkStart w:id="1" w:name="_GoBack"/>
      <w:bookmarkEnd w:id="1"/>
      <w:r w:rsidRPr="00F83E95">
        <w:rPr>
          <w:rFonts w:ascii="Times New Roman" w:hAnsi="Times New Roman" w:cs="Times New Roman"/>
          <w:color w:val="333333"/>
          <w:szCs w:val="21"/>
          <w:shd w:val="clear" w:color="auto" w:fill="FFFFFF"/>
        </w:rPr>
        <w:t>APPENDICES</w:t>
      </w:r>
      <w:bookmarkEnd w:id="0"/>
    </w:p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Appendix 1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: Cover </w:t>
      </w:r>
      <w:r w:rsidRPr="0004473D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of English textbook “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Inggris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” for Senior High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  </w:t>
      </w:r>
      <w:r w:rsidRPr="0004473D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School</w:t>
      </w:r>
    </w:p>
    <w:p w:rsidR="0061373F" w:rsidRDefault="0061373F" w:rsidP="0061373F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1"/>
          <w:shd w:val="clear" w:color="auto" w:fill="FFFFFF"/>
        </w:rPr>
        <w:drawing>
          <wp:inline distT="0" distB="0" distL="0" distR="0" wp14:anchorId="7F88326B" wp14:editId="27031D0C">
            <wp:extent cx="3277355" cy="506088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4" t="16564" r="36165" b="12884"/>
                    <a:stretch/>
                  </pic:blipFill>
                  <pic:spPr bwMode="auto">
                    <a:xfrm>
                      <a:off x="0" y="0"/>
                      <a:ext cx="3280235" cy="50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</w:p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386A3DBF" wp14:editId="5ECF95DC">
            <wp:simplePos x="0" y="0"/>
            <wp:positionH relativeFrom="column">
              <wp:posOffset>2955925</wp:posOffset>
            </wp:positionH>
            <wp:positionV relativeFrom="paragraph">
              <wp:posOffset>736683</wp:posOffset>
            </wp:positionV>
            <wp:extent cx="2643505" cy="3331210"/>
            <wp:effectExtent l="0" t="0" r="444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6" t="19939" r="36164" b="7976"/>
                    <a:stretch/>
                  </pic:blipFill>
                  <pic:spPr bwMode="auto">
                    <a:xfrm>
                      <a:off x="0" y="0"/>
                      <a:ext cx="2643505" cy="3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33333"/>
          <w:sz w:val="24"/>
          <w:szCs w:val="21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7390A6C8" wp14:editId="0F5B30C2">
            <wp:simplePos x="0" y="0"/>
            <wp:positionH relativeFrom="column">
              <wp:posOffset>40005</wp:posOffset>
            </wp:positionH>
            <wp:positionV relativeFrom="paragraph">
              <wp:posOffset>735965</wp:posOffset>
            </wp:positionV>
            <wp:extent cx="2643505" cy="327723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1" t="25153" r="36682" b="6440"/>
                    <a:stretch/>
                  </pic:blipFill>
                  <pic:spPr bwMode="auto">
                    <a:xfrm>
                      <a:off x="0" y="0"/>
                      <a:ext cx="2643505" cy="32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Appendix 2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: </w:t>
      </w:r>
      <w:r w:rsidRPr="0004473D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Table of content of Englis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h Textbook “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Inggris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” for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  </w:t>
      </w:r>
      <w:r w:rsidRPr="0004473D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Senior High School</w:t>
      </w:r>
    </w:p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</w:p>
    <w:p w:rsidR="0061373F" w:rsidRPr="00A32EBF" w:rsidRDefault="0061373F" w:rsidP="0061373F">
      <w:pP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1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3FEE3278" wp14:editId="30130A99">
            <wp:simplePos x="0" y="0"/>
            <wp:positionH relativeFrom="column">
              <wp:posOffset>1330325</wp:posOffset>
            </wp:positionH>
            <wp:positionV relativeFrom="paragraph">
              <wp:posOffset>2761394</wp:posOffset>
            </wp:positionV>
            <wp:extent cx="2706370" cy="33312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20553" r="36509" b="9509"/>
                    <a:stretch/>
                  </pic:blipFill>
                  <pic:spPr bwMode="auto">
                    <a:xfrm>
                      <a:off x="0" y="0"/>
                      <a:ext cx="2706370" cy="3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lastRenderedPageBreak/>
        <w:t>Appendix 3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: </w:t>
      </w:r>
      <w:r w:rsidRPr="00A32EBF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Observation Checklist </w:t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based on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Badan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Standar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Nasional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ab/>
        <w:t xml:space="preserve">  </w:t>
      </w:r>
      <w:proofErr w:type="spellStart"/>
      <w:r w:rsidRPr="00A32EBF"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  <w:t>Pendidi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4753"/>
        <w:gridCol w:w="2992"/>
      </w:tblGrid>
      <w:tr w:rsidR="0061373F" w:rsidRPr="00220E18" w:rsidTr="00DA1297"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ect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age </w:t>
            </w:r>
          </w:p>
        </w:tc>
        <w:tc>
          <w:tcPr>
            <w:tcW w:w="2992" w:type="dxa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Fulfillment</w: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The standard of English language use according to the language rules.</w:t>
            </w:r>
          </w:p>
        </w:tc>
        <w:tc>
          <w:tcPr>
            <w:tcW w:w="2992" w:type="dxa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5676D" wp14:editId="2C4D981E">
                      <wp:simplePos x="0" y="0"/>
                      <wp:positionH relativeFrom="column">
                        <wp:posOffset>603646</wp:posOffset>
                      </wp:positionH>
                      <wp:positionV relativeFrom="paragraph">
                        <wp:posOffset>127849</wp:posOffset>
                      </wp:positionV>
                      <wp:extent cx="506730" cy="253497"/>
                      <wp:effectExtent l="0" t="0" r="26670" b="1333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47.55pt;margin-top:10.05pt;width:39.9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use of 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sh which is appropriate with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eds of communication learning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1705F" wp14:editId="78D0AC33">
                      <wp:simplePos x="0" y="0"/>
                      <wp:positionH relativeFrom="column">
                        <wp:posOffset>601741</wp:posOffset>
                      </wp:positionH>
                      <wp:positionV relativeFrom="paragraph">
                        <wp:posOffset>132288</wp:posOffset>
                      </wp:positionV>
                      <wp:extent cx="506730" cy="253497"/>
                      <wp:effectExtent l="0" t="0" r="26670" b="1333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7" style="position:absolute;margin-left:47.4pt;margin-top:10.4pt;width:39.9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paragraphs which are presented effectively b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idering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coherence and cohesivenes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B0980" wp14:editId="3D585FC6">
                      <wp:simplePos x="0" y="0"/>
                      <wp:positionH relativeFrom="column">
                        <wp:posOffset>599836</wp:posOffset>
                      </wp:positionH>
                      <wp:positionV relativeFrom="paragraph">
                        <wp:posOffset>127679</wp:posOffset>
                      </wp:positionV>
                      <wp:extent cx="506730" cy="253497"/>
                      <wp:effectExtent l="0" t="0" r="26670" b="1333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8" style="position:absolute;margin-left:47.25pt;margin-top:10.05pt;width:39.9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WXeAIAABM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use of illustrations which are functional and relevant with the material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EF48B" wp14:editId="0FD82229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27452</wp:posOffset>
                      </wp:positionV>
                      <wp:extent cx="506730" cy="253365"/>
                      <wp:effectExtent l="0" t="0" r="26670" b="1333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9" style="position:absolute;margin-left:47.3pt;margin-top:10.05pt;width:39.9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  <w:p w:rsidR="0061373F" w:rsidRDefault="0061373F" w:rsidP="00613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4753"/>
        <w:gridCol w:w="2992"/>
      </w:tblGrid>
      <w:tr w:rsidR="0061373F" w:rsidRPr="00220E18" w:rsidTr="00DA1297"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ect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age </w:t>
            </w:r>
          </w:p>
        </w:tc>
        <w:tc>
          <w:tcPr>
            <w:tcW w:w="2992" w:type="dxa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Fulfillment</w: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The standard of English language use according to the language rules.</w:t>
            </w:r>
          </w:p>
        </w:tc>
        <w:tc>
          <w:tcPr>
            <w:tcW w:w="2992" w:type="dxa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C16E32" wp14:editId="6AAD6B26">
                      <wp:simplePos x="0" y="0"/>
                      <wp:positionH relativeFrom="column">
                        <wp:posOffset>603646</wp:posOffset>
                      </wp:positionH>
                      <wp:positionV relativeFrom="paragraph">
                        <wp:posOffset>127849</wp:posOffset>
                      </wp:positionV>
                      <wp:extent cx="506730" cy="253497"/>
                      <wp:effectExtent l="0" t="0" r="26670" b="1333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30" style="position:absolute;margin-left:47.55pt;margin-top:10.05pt;width:39.9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use of 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sh which is appropriate with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eds of communication learning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47BBB" wp14:editId="533B7020">
                      <wp:simplePos x="0" y="0"/>
                      <wp:positionH relativeFrom="column">
                        <wp:posOffset>601741</wp:posOffset>
                      </wp:positionH>
                      <wp:positionV relativeFrom="paragraph">
                        <wp:posOffset>132288</wp:posOffset>
                      </wp:positionV>
                      <wp:extent cx="506730" cy="253497"/>
                      <wp:effectExtent l="0" t="0" r="26670" b="1333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31" style="position:absolute;margin-left:47.4pt;margin-top:10.4pt;width:39.9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paragraphs which are presented effectively b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idering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coherence and cohesivenes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49687F" wp14:editId="5D3AA70D">
                      <wp:simplePos x="0" y="0"/>
                      <wp:positionH relativeFrom="column">
                        <wp:posOffset>599836</wp:posOffset>
                      </wp:positionH>
                      <wp:positionV relativeFrom="paragraph">
                        <wp:posOffset>127679</wp:posOffset>
                      </wp:positionV>
                      <wp:extent cx="506730" cy="253497"/>
                      <wp:effectExtent l="0" t="0" r="26670" b="1333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32" style="position:absolute;margin-left:47.25pt;margin-top:10.05pt;width:39.9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use of illustrations which are functional and relevant with the material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7928A" wp14:editId="3F2D726D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27452</wp:posOffset>
                      </wp:positionV>
                      <wp:extent cx="506730" cy="253365"/>
                      <wp:effectExtent l="0" t="0" r="26670" b="1333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3" style="position:absolute;margin-left:47.3pt;margin-top:10.05pt;width:39.9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  <w:p w:rsidR="0061373F" w:rsidRDefault="0061373F" w:rsidP="00613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4753"/>
        <w:gridCol w:w="2992"/>
      </w:tblGrid>
      <w:tr w:rsidR="0061373F" w:rsidRPr="00220E18" w:rsidTr="00DA1297"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ect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</w:t>
            </w:r>
          </w:p>
        </w:tc>
        <w:tc>
          <w:tcPr>
            <w:tcW w:w="2992" w:type="dxa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Fulfillment</w: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Learning purposes which are stated ex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itly and lead to mastery of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communication competence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4E0A3" wp14:editId="1C2AB957">
                      <wp:simplePos x="0" y="0"/>
                      <wp:positionH relativeFrom="column">
                        <wp:posOffset>596026</wp:posOffset>
                      </wp:positionH>
                      <wp:positionV relativeFrom="paragraph">
                        <wp:posOffset>141247</wp:posOffset>
                      </wp:positionV>
                      <wp:extent cx="506730" cy="253497"/>
                      <wp:effectExtent l="0" t="0" r="26670" b="1333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34" style="position:absolute;margin-left:46.95pt;margin-top:11.1pt;width:39.9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each chapter reflects the logical path and coherence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4F647" wp14:editId="7538DA0E">
                      <wp:simplePos x="0" y="0"/>
                      <wp:positionH relativeFrom="column">
                        <wp:posOffset>597931</wp:posOffset>
                      </wp:positionH>
                      <wp:positionV relativeFrom="paragraph">
                        <wp:posOffset>130980</wp:posOffset>
                      </wp:positionV>
                      <wp:extent cx="506730" cy="253497"/>
                      <wp:effectExtent l="0" t="0" r="26670" b="1333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5" style="position:absolute;margin-left:47.1pt;margin-top:10.3pt;width:39.9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each chapter was arranged from easy to difficult material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24A3E" wp14:editId="55B6E970">
                      <wp:simplePos x="0" y="0"/>
                      <wp:positionH relativeFrom="column">
                        <wp:posOffset>596026</wp:posOffset>
                      </wp:positionH>
                      <wp:positionV relativeFrom="paragraph">
                        <wp:posOffset>144516</wp:posOffset>
                      </wp:positionV>
                      <wp:extent cx="506730" cy="253497"/>
                      <wp:effectExtent l="0" t="0" r="26670" b="1333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6" style="position:absolute;margin-left:46.95pt;margin-top:11.4pt;width:39.9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conformity between tasks and materials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266160" wp14:editId="0C728B1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2995</wp:posOffset>
                      </wp:positionV>
                      <wp:extent cx="506730" cy="253497"/>
                      <wp:effectExtent l="0" t="0" r="26670" b="1333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7" style="position:absolute;margin-left:46.7pt;margin-top:8.1pt;width:39.9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each chapter engages students to communicate us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lish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actively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F1527" wp14:editId="71EB2F3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65446</wp:posOffset>
                      </wp:positionV>
                      <wp:extent cx="506730" cy="253365"/>
                      <wp:effectExtent l="0" t="0" r="26670" b="1333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8" style="position:absolute;margin-left:43.65pt;margin-top:13.05pt;width:39.9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53" w:type="dxa"/>
            <w:vAlign w:val="center"/>
          </w:tcPr>
          <w:p w:rsidR="0061373F" w:rsidRPr="00220E18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each chapter supports students to be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ested in English </w:t>
            </w: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subject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7E4337" wp14:editId="14E57BB6">
                      <wp:simplePos x="0" y="0"/>
                      <wp:positionH relativeFrom="column">
                        <wp:posOffset>552576</wp:posOffset>
                      </wp:positionH>
                      <wp:positionV relativeFrom="paragraph">
                        <wp:posOffset>142240</wp:posOffset>
                      </wp:positionV>
                      <wp:extent cx="506730" cy="253365"/>
                      <wp:effectExtent l="0" t="0" r="26670" b="1333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9" style="position:absolute;margin-left:43.5pt;margin-top:11.2pt;width:39.9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373F" w:rsidRPr="00220E18" w:rsidTr="00DA1297">
        <w:trPr>
          <w:trHeight w:val="850"/>
        </w:trPr>
        <w:tc>
          <w:tcPr>
            <w:tcW w:w="742" w:type="dxa"/>
            <w:vAlign w:val="center"/>
          </w:tcPr>
          <w:p w:rsidR="0061373F" w:rsidRPr="00220E18" w:rsidRDefault="0061373F" w:rsidP="00DA1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53" w:type="dxa"/>
            <w:vAlign w:val="center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DC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 of each chapter supports students to reflect 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evaluate them.</w:t>
            </w:r>
          </w:p>
        </w:tc>
        <w:tc>
          <w:tcPr>
            <w:tcW w:w="2992" w:type="dxa"/>
          </w:tcPr>
          <w:p w:rsidR="0061373F" w:rsidRPr="005632DC" w:rsidRDefault="0061373F" w:rsidP="00DA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C7A9B8" wp14:editId="00C6BEF4">
                      <wp:simplePos x="0" y="0"/>
                      <wp:positionH relativeFrom="column">
                        <wp:posOffset>559888</wp:posOffset>
                      </wp:positionH>
                      <wp:positionV relativeFrom="paragraph">
                        <wp:posOffset>146685</wp:posOffset>
                      </wp:positionV>
                      <wp:extent cx="506730" cy="253365"/>
                      <wp:effectExtent l="0" t="0" r="26670" b="1333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373F" w:rsidRDefault="0061373F" w:rsidP="0061373F">
                                  <w:pPr>
                                    <w:jc w:val="center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40" style="position:absolute;margin-left:44.1pt;margin-top:11.55pt;width:39.9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" fillcolor="window" strokecolor="windowText" strokeweight="2pt">
                      <v:textbox>
                        <w:txbxContent>
                          <w:p w:rsidR="0061373F" w:rsidRDefault="0061373F" w:rsidP="0061373F">
                            <w:pPr>
                              <w:jc w:val="center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373F" w:rsidRDefault="0061373F" w:rsidP="0061373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1"/>
          <w:shd w:val="clear" w:color="auto" w:fill="FFFFFF"/>
        </w:rPr>
      </w:pPr>
    </w:p>
    <w:p w:rsidR="00D63415" w:rsidRDefault="00D63415" w:rsidP="0061373F"/>
    <w:sectPr w:rsidR="00D63415" w:rsidSect="0061373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1D" w:rsidRDefault="00EB121D" w:rsidP="0061373F">
      <w:pPr>
        <w:spacing w:after="0" w:line="240" w:lineRule="auto"/>
      </w:pPr>
      <w:r>
        <w:separator/>
      </w:r>
    </w:p>
  </w:endnote>
  <w:endnote w:type="continuationSeparator" w:id="0">
    <w:p w:rsidR="00EB121D" w:rsidRDefault="00EB121D" w:rsidP="0061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1D" w:rsidRDefault="00EB121D" w:rsidP="0061373F">
      <w:pPr>
        <w:spacing w:after="0" w:line="240" w:lineRule="auto"/>
      </w:pPr>
      <w:r>
        <w:separator/>
      </w:r>
    </w:p>
  </w:footnote>
  <w:footnote w:type="continuationSeparator" w:id="0">
    <w:p w:rsidR="00EB121D" w:rsidRDefault="00EB121D" w:rsidP="00613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3F"/>
    <w:rsid w:val="004045F1"/>
    <w:rsid w:val="0061373F"/>
    <w:rsid w:val="00736162"/>
    <w:rsid w:val="00872E56"/>
    <w:rsid w:val="00A47820"/>
    <w:rsid w:val="00B0124D"/>
    <w:rsid w:val="00D03B78"/>
    <w:rsid w:val="00D454E9"/>
    <w:rsid w:val="00D63415"/>
    <w:rsid w:val="00DF262C"/>
    <w:rsid w:val="00EB121D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3F"/>
  </w:style>
  <w:style w:type="paragraph" w:styleId="Heading1">
    <w:name w:val="heading 1"/>
    <w:basedOn w:val="Normal"/>
    <w:next w:val="Normal"/>
    <w:link w:val="Heading1Char"/>
    <w:uiPriority w:val="9"/>
    <w:qFormat/>
    <w:rsid w:val="00613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1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3F"/>
  </w:style>
  <w:style w:type="paragraph" w:styleId="Footer">
    <w:name w:val="footer"/>
    <w:basedOn w:val="Normal"/>
    <w:link w:val="FooterChar"/>
    <w:uiPriority w:val="99"/>
    <w:unhideWhenUsed/>
    <w:rsid w:val="006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3F"/>
  </w:style>
  <w:style w:type="paragraph" w:styleId="Heading1">
    <w:name w:val="heading 1"/>
    <w:basedOn w:val="Normal"/>
    <w:next w:val="Normal"/>
    <w:link w:val="Heading1Char"/>
    <w:uiPriority w:val="9"/>
    <w:qFormat/>
    <w:rsid w:val="00613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1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3F"/>
  </w:style>
  <w:style w:type="paragraph" w:styleId="Footer">
    <w:name w:val="footer"/>
    <w:basedOn w:val="Normal"/>
    <w:link w:val="FooterChar"/>
    <w:uiPriority w:val="99"/>
    <w:unhideWhenUsed/>
    <w:rsid w:val="006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2A88-6F52-4D2C-9E18-30D02F9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1</cp:revision>
  <dcterms:created xsi:type="dcterms:W3CDTF">2022-06-04T08:08:00Z</dcterms:created>
  <dcterms:modified xsi:type="dcterms:W3CDTF">2022-06-04T08:15:00Z</dcterms:modified>
</cp:coreProperties>
</file>